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6B4F07" w:rsidR="00DF4FD8" w:rsidRPr="00A410FF" w:rsidRDefault="004F71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15E93" w:rsidR="00222997" w:rsidRPr="0078428F" w:rsidRDefault="004F71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54247D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C856A9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93C127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9378A8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4936EA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E41068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6E95F0" w:rsidR="00222997" w:rsidRPr="00927C1B" w:rsidRDefault="004F71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C39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4D5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370C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DAEDBA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8E088F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A15794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B072EB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782C5B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392FDC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68CCD0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8BE2D2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206107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A04BEE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5BDDB2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47F4F4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12A622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16345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788E09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A8A48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D829E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5DDF4E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B330C3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BA6DAF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4163F7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E5A98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10288B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1C925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7CACC6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1FD567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305A9F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30EA39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32E920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E49DE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EDF4C4" w:rsidR="0041001E" w:rsidRPr="004B120E" w:rsidRDefault="004F71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D3D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716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2 Calendar</dc:title>
  <dc:subject>Free printable January 1902 Calendar</dc:subject>
  <dc:creator>General Blue Corporation</dc:creator>
  <keywords>January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